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5D5ADC93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C476E5">
        <w:rPr>
          <w:b w:val="0"/>
          <w:sz w:val="72"/>
          <w:szCs w:val="72"/>
        </w:rPr>
        <w:t>R</w:t>
      </w:r>
      <w:r w:rsidR="00957B5D">
        <w:rPr>
          <w:b w:val="0"/>
          <w:sz w:val="72"/>
          <w:szCs w:val="72"/>
        </w:rPr>
        <w:t>I</w:t>
      </w:r>
      <w:r>
        <w:rPr>
          <w:b w:val="0"/>
          <w:sz w:val="72"/>
          <w:szCs w:val="72"/>
        </w:rPr>
        <w:t>.00</w:t>
      </w:r>
      <w:r w:rsidR="00CF6113">
        <w:rPr>
          <w:b w:val="0"/>
          <w:sz w:val="72"/>
          <w:szCs w:val="72"/>
        </w:rPr>
        <w:t>4</w:t>
      </w:r>
    </w:p>
    <w:p w14:paraId="4683A711" w14:textId="58F46394" w:rsidR="00AF56B3" w:rsidRPr="004D2981" w:rsidRDefault="00707A2C" w:rsidP="004D2981">
      <w:pPr>
        <w:pStyle w:val="Heading2"/>
        <w:jc w:val="center"/>
      </w:pPr>
      <w:r>
        <w:t xml:space="preserve">Procedimento </w:t>
      </w:r>
      <w:r w:rsidR="00B55033">
        <w:t>para gravação dos vídeos da série “</w:t>
      </w:r>
      <w:proofErr w:type="spellStart"/>
      <w:r w:rsidR="00B55033">
        <w:t>International</w:t>
      </w:r>
      <w:proofErr w:type="spellEnd"/>
      <w:r w:rsidR="00B55033">
        <w:t xml:space="preserve"> </w:t>
      </w:r>
      <w:proofErr w:type="spellStart"/>
      <w:r w:rsidR="00B55033">
        <w:t>Updates</w:t>
      </w:r>
      <w:proofErr w:type="spellEnd"/>
      <w:r w:rsidR="00B55033">
        <w:t>”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735F8205" w14:textId="77777777" w:rsidR="00F511D1" w:rsidRDefault="00F511D1" w:rsidP="00B55033"/>
    <w:p w14:paraId="12D6677D" w14:textId="77777777" w:rsidR="00F511D1" w:rsidRDefault="00B55033" w:rsidP="00B55033">
      <w:pPr>
        <w:pStyle w:val="ListParagraph"/>
        <w:numPr>
          <w:ilvl w:val="0"/>
          <w:numId w:val="14"/>
        </w:numPr>
      </w:pPr>
      <w:r>
        <w:t>Trimestralmente, até 15 dias antes do final de cada trimestre, o</w:t>
      </w:r>
      <w:r w:rsidR="00F511D1">
        <w:t>s</w:t>
      </w:r>
      <w:r>
        <w:t xml:space="preserve"> Embaixador</w:t>
      </w:r>
      <w:r w:rsidR="00F511D1">
        <w:t>es</w:t>
      </w:r>
      <w:r>
        <w:t xml:space="preserve"> Instituciona</w:t>
      </w:r>
      <w:r w:rsidR="00F511D1">
        <w:t>is</w:t>
      </w:r>
      <w:r>
        <w:t xml:space="preserve"> dever</w:t>
      </w:r>
      <w:r w:rsidR="00F511D1">
        <w:t>ão</w:t>
      </w:r>
      <w:r>
        <w:t xml:space="preserve"> gravar vídeos de 5-10 minutos com as seguintes características:</w:t>
      </w:r>
    </w:p>
    <w:p w14:paraId="45E79DA9" w14:textId="62BD6279" w:rsidR="00F511D1" w:rsidRDefault="00A76251" w:rsidP="00B55033">
      <w:pPr>
        <w:pStyle w:val="ListParagraph"/>
        <w:numPr>
          <w:ilvl w:val="1"/>
          <w:numId w:val="14"/>
        </w:numPr>
      </w:pPr>
      <w:r>
        <w:rPr>
          <w:b/>
        </w:rPr>
        <w:t>Detalhes</w:t>
      </w:r>
      <w:r w:rsidR="00B55033" w:rsidRPr="00FC7856">
        <w:rPr>
          <w:b/>
        </w:rPr>
        <w:t xml:space="preserve"> de gravação</w:t>
      </w:r>
      <w:r w:rsidR="00B55033">
        <w:t>:</w:t>
      </w:r>
    </w:p>
    <w:p w14:paraId="0BFCFC43" w14:textId="0138BC4C" w:rsidR="00FC7856" w:rsidRDefault="00A76251" w:rsidP="00FC7856">
      <w:pPr>
        <w:pStyle w:val="ListParagraph"/>
        <w:numPr>
          <w:ilvl w:val="2"/>
          <w:numId w:val="14"/>
        </w:numPr>
      </w:pPr>
      <w:r>
        <w:t>c</w:t>
      </w:r>
      <w:r w:rsidR="00B55033">
        <w:t xml:space="preserve">âmera fixa </w:t>
      </w:r>
      <w:r>
        <w:t>(podendo ser o celular)</w:t>
      </w:r>
      <w:r w:rsidR="00DD739F">
        <w:t xml:space="preserve"> – utilizar tripé ou apoio fixo</w:t>
      </w:r>
    </w:p>
    <w:p w14:paraId="024A99E9" w14:textId="77777777" w:rsidR="00DD739F" w:rsidRDefault="00D81F90" w:rsidP="00FC7856">
      <w:pPr>
        <w:pStyle w:val="ListParagraph"/>
        <w:numPr>
          <w:ilvl w:val="2"/>
          <w:numId w:val="14"/>
        </w:numPr>
      </w:pPr>
      <w:r>
        <w:t>alta resolução (usa sempre a maior resolução disponível – podendo ser a resolução padrão de celulares</w:t>
      </w:r>
      <w:r w:rsidR="00DD739F">
        <w:t xml:space="preserve"> caso não consiga configurar</w:t>
      </w:r>
      <w:r>
        <w:t xml:space="preserve">). </w:t>
      </w:r>
    </w:p>
    <w:p w14:paraId="3EE60274" w14:textId="5B0900E3" w:rsidR="00D81F90" w:rsidRDefault="00DD739F" w:rsidP="00DD739F">
      <w:pPr>
        <w:pStyle w:val="ListParagraph"/>
        <w:numPr>
          <w:ilvl w:val="2"/>
          <w:numId w:val="14"/>
        </w:numPr>
      </w:pPr>
      <w:r>
        <w:t>posição paisagem</w:t>
      </w:r>
      <w:r>
        <w:t xml:space="preserve">. </w:t>
      </w:r>
      <w:r w:rsidR="00D81F90">
        <w:t>Sendo possível configurar, utilizar os seguintes parâmetros:</w:t>
      </w:r>
    </w:p>
    <w:p w14:paraId="27C4F8B1" w14:textId="77777777" w:rsidR="00D81F90" w:rsidRDefault="00D81F90" w:rsidP="00D81F90">
      <w:pPr>
        <w:pStyle w:val="ListParagraph"/>
        <w:numPr>
          <w:ilvl w:val="3"/>
          <w:numId w:val="14"/>
        </w:numPr>
      </w:pPr>
      <w:r>
        <w:t>2160p: 3840 x 2160</w:t>
      </w:r>
    </w:p>
    <w:p w14:paraId="77D71E71" w14:textId="77777777" w:rsidR="00D81F90" w:rsidRDefault="00D81F90" w:rsidP="00D81F90">
      <w:pPr>
        <w:pStyle w:val="ListParagraph"/>
        <w:numPr>
          <w:ilvl w:val="3"/>
          <w:numId w:val="14"/>
        </w:numPr>
      </w:pPr>
      <w:r>
        <w:t>1440p: 2560 x 1440</w:t>
      </w:r>
    </w:p>
    <w:p w14:paraId="2DFEF882" w14:textId="77777777" w:rsidR="00D81F90" w:rsidRDefault="00D81F90" w:rsidP="00D81F90">
      <w:pPr>
        <w:pStyle w:val="ListParagraph"/>
        <w:numPr>
          <w:ilvl w:val="3"/>
          <w:numId w:val="14"/>
        </w:numPr>
      </w:pPr>
      <w:r>
        <w:t>1080p: 1920 x 1080</w:t>
      </w:r>
    </w:p>
    <w:p w14:paraId="76EBFA01" w14:textId="213CBED0" w:rsidR="00D81F90" w:rsidRDefault="00D81F90" w:rsidP="00D81F90">
      <w:pPr>
        <w:pStyle w:val="ListParagraph"/>
        <w:numPr>
          <w:ilvl w:val="3"/>
          <w:numId w:val="14"/>
        </w:numPr>
      </w:pPr>
      <w:r>
        <w:t>720p: 1280 x 720</w:t>
      </w:r>
    </w:p>
    <w:p w14:paraId="75DEBCBB" w14:textId="16779965" w:rsidR="00A76251" w:rsidRDefault="00A76251" w:rsidP="00FC7856">
      <w:pPr>
        <w:pStyle w:val="ListParagraph"/>
        <w:numPr>
          <w:ilvl w:val="2"/>
          <w:numId w:val="14"/>
        </w:numPr>
      </w:pPr>
      <w:r>
        <w:t>preferência por um fundo neutro</w:t>
      </w:r>
    </w:p>
    <w:p w14:paraId="05447E94" w14:textId="269424B7" w:rsidR="00A76251" w:rsidRDefault="00A76251" w:rsidP="00FC7856">
      <w:pPr>
        <w:pStyle w:val="ListParagraph"/>
        <w:numPr>
          <w:ilvl w:val="2"/>
          <w:numId w:val="14"/>
        </w:numPr>
      </w:pPr>
      <w:r>
        <w:t xml:space="preserve">razoável qualidade de captação de </w:t>
      </w:r>
      <w:r w:rsidR="00D81F90">
        <w:t>áudio</w:t>
      </w:r>
    </w:p>
    <w:p w14:paraId="7F1E20B3" w14:textId="77777777" w:rsidR="00FC7856" w:rsidRDefault="00B55033" w:rsidP="00B55033">
      <w:pPr>
        <w:pStyle w:val="ListParagraph"/>
        <w:numPr>
          <w:ilvl w:val="1"/>
          <w:numId w:val="14"/>
        </w:numPr>
      </w:pPr>
      <w:r w:rsidRPr="00FC7856">
        <w:rPr>
          <w:b/>
        </w:rPr>
        <w:t>Conteúdo</w:t>
      </w:r>
      <w:r>
        <w:t>:</w:t>
      </w:r>
    </w:p>
    <w:p w14:paraId="7EDDA862" w14:textId="49D5C2CF" w:rsidR="00B55033" w:rsidRDefault="00A76251" w:rsidP="00FC7856">
      <w:pPr>
        <w:pStyle w:val="ListParagraph"/>
        <w:numPr>
          <w:ilvl w:val="2"/>
          <w:numId w:val="14"/>
        </w:numPr>
      </w:pPr>
      <w:r>
        <w:lastRenderedPageBreak/>
        <w:t>o</w:t>
      </w:r>
      <w:r w:rsidR="00B55033">
        <w:t xml:space="preserve"> que ocorreu </w:t>
      </w:r>
      <w:r>
        <w:t>de relevante</w:t>
      </w:r>
      <w:r w:rsidRPr="00A76251">
        <w:t xml:space="preserve"> </w:t>
      </w:r>
      <w:r>
        <w:t>no país/região</w:t>
      </w:r>
      <w:r>
        <w:t xml:space="preserve"> </w:t>
      </w:r>
      <w:r w:rsidR="00B55033">
        <w:t>nos últimos 3 meses</w:t>
      </w:r>
      <w:r w:rsidR="00FC7856">
        <w:t xml:space="preserve"> (visão social econômica, política, e internacional, principalmente nos aspectos que afetem o ambiente de negócios do país)</w:t>
      </w:r>
    </w:p>
    <w:p w14:paraId="2513F7E7" w14:textId="09BE4846" w:rsidR="00FC7856" w:rsidRDefault="00FC7856" w:rsidP="00FC7856">
      <w:pPr>
        <w:pStyle w:val="ListParagraph"/>
        <w:numPr>
          <w:ilvl w:val="2"/>
          <w:numId w:val="14"/>
        </w:numPr>
      </w:pPr>
      <w:r>
        <w:t>quais as perspectivas para o próximo trimestre (sobre os mesmos aspectos)</w:t>
      </w:r>
    </w:p>
    <w:p w14:paraId="63E76D36" w14:textId="693345F7" w:rsidR="00FC7856" w:rsidRDefault="00FC7856" w:rsidP="00FC7856">
      <w:pPr>
        <w:pStyle w:val="ListParagraph"/>
        <w:numPr>
          <w:ilvl w:val="2"/>
          <w:numId w:val="14"/>
        </w:numPr>
      </w:pPr>
      <w:r>
        <w:t>como o país/região viu o Brasil nos últimos 3 meses</w:t>
      </w:r>
      <w:r w:rsidR="00A76251">
        <w:t xml:space="preserve"> (ex. quais os impactos causados pelos fatos ocorridos no Brasil, como o mercado reagiu, qual a interferência no relacionamento entre os dois países, etc.)</w:t>
      </w:r>
    </w:p>
    <w:p w14:paraId="2784BFC2" w14:textId="1114E413" w:rsidR="00B55033" w:rsidRDefault="00B55033" w:rsidP="00A76251">
      <w:pPr>
        <w:pStyle w:val="ListParagraph"/>
        <w:numPr>
          <w:ilvl w:val="0"/>
          <w:numId w:val="14"/>
        </w:numPr>
      </w:pPr>
      <w:r>
        <w:t xml:space="preserve">Embaixador envia o vídeo diretamente para o </w:t>
      </w:r>
      <w:r w:rsidRPr="00A76251">
        <w:rPr>
          <w:u w:val="single"/>
        </w:rPr>
        <w:t>VP de Relações Internacionais</w:t>
      </w:r>
      <w:r>
        <w:t xml:space="preserve"> com cópia para o Diretor de Relações Internacionais e o </w:t>
      </w:r>
      <w:r w:rsidRPr="00A76251">
        <w:rPr>
          <w:u w:val="single"/>
        </w:rPr>
        <w:t>Responsável pelo País</w:t>
      </w:r>
      <w:r>
        <w:t xml:space="preserve">. </w:t>
      </w:r>
    </w:p>
    <w:p w14:paraId="2A385C06" w14:textId="77777777" w:rsidR="00A76251" w:rsidRDefault="00B55033" w:rsidP="00B55033">
      <w:pPr>
        <w:pStyle w:val="ListParagraph"/>
        <w:numPr>
          <w:ilvl w:val="0"/>
          <w:numId w:val="14"/>
        </w:numPr>
      </w:pPr>
      <w:r>
        <w:t>VP de Relações Internacionais, no prazo de 2 dias, fará a avaliação de todo o conteúdo:</w:t>
      </w:r>
    </w:p>
    <w:p w14:paraId="2443404C" w14:textId="77777777" w:rsidR="00A76251" w:rsidRDefault="00B55033" w:rsidP="00B55033">
      <w:pPr>
        <w:pStyle w:val="ListParagraph"/>
        <w:numPr>
          <w:ilvl w:val="1"/>
          <w:numId w:val="14"/>
        </w:numPr>
      </w:pPr>
      <w:r>
        <w:t xml:space="preserve">Sendo aprovado, encaminhará para a Agência para edição/tratamento do vídeo e upload nos canais pertinentes (até o último dia do trimestre). </w:t>
      </w:r>
    </w:p>
    <w:p w14:paraId="6069811B" w14:textId="36C7A64A" w:rsidR="002C3827" w:rsidRDefault="00B55033" w:rsidP="00B55033">
      <w:pPr>
        <w:pStyle w:val="ListParagraph"/>
        <w:numPr>
          <w:ilvl w:val="1"/>
          <w:numId w:val="14"/>
        </w:numPr>
      </w:pPr>
      <w:r>
        <w:t>Não sendo aprovado solicitará ao Embaixador Institucional a regravação do material no prazo de 2 dias.</w:t>
      </w:r>
    </w:p>
    <w:p w14:paraId="278BFE2C" w14:textId="77777777" w:rsidR="00F511D1" w:rsidRDefault="00F511D1" w:rsidP="00B55033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2ED162C4" w14:textId="467FAEDB" w:rsidR="00994421" w:rsidRDefault="00AE2038" w:rsidP="00994421">
      <w:r w:rsidRPr="00957B5D">
        <w:t>–</w:t>
      </w:r>
    </w:p>
    <w:p w14:paraId="48A208BE" w14:textId="77777777" w:rsidR="002C3827" w:rsidRPr="002C3827" w:rsidRDefault="002C3827" w:rsidP="00994421"/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44FFC07C" w14:textId="2F60D388" w:rsidR="002D18F3" w:rsidRDefault="00AE2038" w:rsidP="00994421">
      <w:r>
        <w:t>–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094F1BDC" w14:textId="77777777" w:rsidR="007B691E" w:rsidRPr="00AB23BB" w:rsidRDefault="007B691E" w:rsidP="00994421">
      <w:bookmarkStart w:id="0" w:name="_GoBack"/>
      <w:bookmarkEnd w:id="0"/>
    </w:p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76B1" w14:textId="77777777" w:rsidR="009234F2" w:rsidRDefault="009234F2" w:rsidP="00994421">
      <w:r>
        <w:separator/>
      </w:r>
    </w:p>
  </w:endnote>
  <w:endnote w:type="continuationSeparator" w:id="0">
    <w:p w14:paraId="7D0545BB" w14:textId="77777777" w:rsidR="009234F2" w:rsidRDefault="009234F2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3BAB55CD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DA4069">
            <w:rPr>
              <w:color w:val="FFFFFF" w:themeColor="background1"/>
              <w:sz w:val="72"/>
              <w:szCs w:val="72"/>
            </w:rPr>
            <w:t>R</w:t>
          </w:r>
          <w:r w:rsidR="00957B5D">
            <w:rPr>
              <w:color w:val="FFFFFF" w:themeColor="background1"/>
              <w:sz w:val="72"/>
              <w:szCs w:val="72"/>
            </w:rPr>
            <w:t>I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FC7856">
            <w:rPr>
              <w:color w:val="FFFFFF" w:themeColor="background1"/>
              <w:sz w:val="72"/>
              <w:szCs w:val="72"/>
            </w:rPr>
            <w:t>4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06AA3AAD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</w:t>
          </w:r>
          <w:r w:rsidR="00FC7856" w:rsidRPr="00FC7856">
            <w:rPr>
              <w:b/>
              <w:color w:val="FFFFFF" w:themeColor="background1"/>
            </w:rPr>
            <w:t>para gravação dos vídeos da série “</w:t>
          </w:r>
          <w:proofErr w:type="spellStart"/>
          <w:r w:rsidR="00FC7856" w:rsidRPr="00FC7856">
            <w:rPr>
              <w:b/>
              <w:color w:val="FFFFFF" w:themeColor="background1"/>
            </w:rPr>
            <w:t>International</w:t>
          </w:r>
          <w:proofErr w:type="spellEnd"/>
          <w:r w:rsidR="00FC7856" w:rsidRPr="00FC7856">
            <w:rPr>
              <w:b/>
              <w:color w:val="FFFFFF" w:themeColor="background1"/>
            </w:rPr>
            <w:t xml:space="preserve"> </w:t>
          </w:r>
          <w:proofErr w:type="spellStart"/>
          <w:r w:rsidR="00FC7856" w:rsidRPr="00FC7856">
            <w:rPr>
              <w:b/>
              <w:color w:val="FFFFFF" w:themeColor="background1"/>
            </w:rPr>
            <w:t>Updates</w:t>
          </w:r>
          <w:proofErr w:type="spellEnd"/>
          <w:r w:rsidR="00FC7856" w:rsidRPr="00FC7856">
            <w:rPr>
              <w:b/>
              <w:color w:val="FFFFFF" w:themeColor="background1"/>
            </w:rPr>
            <w:t>”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0869" w14:textId="77777777" w:rsidR="009234F2" w:rsidRDefault="009234F2" w:rsidP="00994421">
      <w:r>
        <w:separator/>
      </w:r>
    </w:p>
  </w:footnote>
  <w:footnote w:type="continuationSeparator" w:id="0">
    <w:p w14:paraId="1096AFAB" w14:textId="77777777" w:rsidR="009234F2" w:rsidRDefault="009234F2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E3552"/>
    <w:multiLevelType w:val="hybridMultilevel"/>
    <w:tmpl w:val="B900E698"/>
    <w:lvl w:ilvl="0" w:tplc="C42C6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4600B"/>
    <w:multiLevelType w:val="hybridMultilevel"/>
    <w:tmpl w:val="6DF610FC"/>
    <w:lvl w:ilvl="0" w:tplc="515CA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73D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49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E0E04"/>
    <w:rsid w:val="000F7C39"/>
    <w:rsid w:val="00134D53"/>
    <w:rsid w:val="00141358"/>
    <w:rsid w:val="0014312F"/>
    <w:rsid w:val="0015364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D18F3"/>
    <w:rsid w:val="002E01C7"/>
    <w:rsid w:val="00326F3B"/>
    <w:rsid w:val="0034323E"/>
    <w:rsid w:val="0035608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82F68"/>
    <w:rsid w:val="00594F6E"/>
    <w:rsid w:val="005A2A99"/>
    <w:rsid w:val="005A7848"/>
    <w:rsid w:val="005C5490"/>
    <w:rsid w:val="005D3529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5786"/>
    <w:rsid w:val="0085759D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234F2"/>
    <w:rsid w:val="00957B5D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53F71"/>
    <w:rsid w:val="00A6541E"/>
    <w:rsid w:val="00A76251"/>
    <w:rsid w:val="00A93613"/>
    <w:rsid w:val="00AB23BB"/>
    <w:rsid w:val="00AB5A6F"/>
    <w:rsid w:val="00AC0BDE"/>
    <w:rsid w:val="00AE2038"/>
    <w:rsid w:val="00AF4070"/>
    <w:rsid w:val="00AF56B3"/>
    <w:rsid w:val="00B01EFB"/>
    <w:rsid w:val="00B07217"/>
    <w:rsid w:val="00B25798"/>
    <w:rsid w:val="00B3222B"/>
    <w:rsid w:val="00B414A1"/>
    <w:rsid w:val="00B54881"/>
    <w:rsid w:val="00B55033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476E5"/>
    <w:rsid w:val="00C56E5B"/>
    <w:rsid w:val="00C61F7F"/>
    <w:rsid w:val="00C95E45"/>
    <w:rsid w:val="00CA08E1"/>
    <w:rsid w:val="00CB7CDC"/>
    <w:rsid w:val="00CC6E54"/>
    <w:rsid w:val="00CD3632"/>
    <w:rsid w:val="00CF6113"/>
    <w:rsid w:val="00D34ABC"/>
    <w:rsid w:val="00D4188D"/>
    <w:rsid w:val="00D4747A"/>
    <w:rsid w:val="00D60900"/>
    <w:rsid w:val="00D62D89"/>
    <w:rsid w:val="00D81F90"/>
    <w:rsid w:val="00D82D17"/>
    <w:rsid w:val="00D914F1"/>
    <w:rsid w:val="00DA38A6"/>
    <w:rsid w:val="00DA4069"/>
    <w:rsid w:val="00DC07E0"/>
    <w:rsid w:val="00DD739F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511D1"/>
    <w:rsid w:val="00F80453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8E81-AAC8-DB4D-9CE0-C6DA4AC6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6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7T03:08:00Z</dcterms:created>
  <dcterms:modified xsi:type="dcterms:W3CDTF">2019-05-07T03:31:00Z</dcterms:modified>
</cp:coreProperties>
</file>